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益生宜居”预拌砂浆生产项目-1#钢结构厂房扩建</w:t>
      </w:r>
    </w:p>
    <w:p>
      <w:pPr>
        <w:snapToGrid w:val="0"/>
        <w:spacing w:beforeLines="5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9</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益生宜居建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验收公示网</w:t>
            </w:r>
            <w:r>
              <w:rPr>
                <w:rFonts w:hint="default" w:ascii="Times New Roman" w:hAnsi="Times New Roman" w:eastAsia="仿宋_GB2312"/>
                <w:color w:val="000000"/>
                <w:sz w:val="28"/>
                <w:szCs w:val="28"/>
                <w:lang w:val="en-US" w:eastAsia="zh-CN"/>
              </w:rPr>
              <w:t>https://www.yanshou100.com/item_detail.html?id=185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2</w:t>
            </w:r>
            <w:r>
              <w:rPr>
                <w:rFonts w:ascii="Times New Roman" w:hAnsi="Times New Roman" w:eastAsia="仿宋_GB2312"/>
                <w:color w:val="000000"/>
                <w:sz w:val="28"/>
                <w:szCs w:val="28"/>
              </w:rPr>
              <w:t xml:space="preserve"> 月</w:t>
            </w:r>
            <w:r>
              <w:rPr>
                <w:rFonts w:hint="eastAsia" w:ascii="Times New Roman" w:hAnsi="Times New Roman" w:eastAsia="仿宋_GB2312"/>
                <w:color w:val="000000"/>
                <w:sz w:val="28"/>
                <w:szCs w:val="28"/>
                <w:lang w:val="en-US" w:eastAsia="zh-CN"/>
              </w:rPr>
              <w:t>17</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3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肖宗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bookmarkStart w:id="0" w:name="_GoBack"/>
            <w:bookmarkEnd w:id="0"/>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3</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3</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2份、光盘1张</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3341DEB"/>
    <w:rsid w:val="06CB49BC"/>
    <w:rsid w:val="0A922065"/>
    <w:rsid w:val="0A95492B"/>
    <w:rsid w:val="0F006472"/>
    <w:rsid w:val="16D74CB7"/>
    <w:rsid w:val="178E244B"/>
    <w:rsid w:val="1C534DE0"/>
    <w:rsid w:val="1F354C71"/>
    <w:rsid w:val="20EC75B1"/>
    <w:rsid w:val="22F8048F"/>
    <w:rsid w:val="24E151C9"/>
    <w:rsid w:val="27BD1CA7"/>
    <w:rsid w:val="281E2D2F"/>
    <w:rsid w:val="28BE506F"/>
    <w:rsid w:val="296A42C4"/>
    <w:rsid w:val="2A9D48C9"/>
    <w:rsid w:val="2AD11B50"/>
    <w:rsid w:val="2B335C84"/>
    <w:rsid w:val="2CCF10DD"/>
    <w:rsid w:val="2F0E7E2C"/>
    <w:rsid w:val="2F1977E6"/>
    <w:rsid w:val="33245604"/>
    <w:rsid w:val="350A0A80"/>
    <w:rsid w:val="38893A6A"/>
    <w:rsid w:val="38994638"/>
    <w:rsid w:val="3AC11D86"/>
    <w:rsid w:val="40271788"/>
    <w:rsid w:val="42EA44DF"/>
    <w:rsid w:val="43EF2BAE"/>
    <w:rsid w:val="44E41710"/>
    <w:rsid w:val="4A4261BB"/>
    <w:rsid w:val="4E303CAA"/>
    <w:rsid w:val="505C17AE"/>
    <w:rsid w:val="51EE62D0"/>
    <w:rsid w:val="520A6168"/>
    <w:rsid w:val="565F747A"/>
    <w:rsid w:val="576360A2"/>
    <w:rsid w:val="599458A9"/>
    <w:rsid w:val="5DF927F2"/>
    <w:rsid w:val="5E1C687F"/>
    <w:rsid w:val="5ECB353C"/>
    <w:rsid w:val="5FBA3DFB"/>
    <w:rsid w:val="65815AE7"/>
    <w:rsid w:val="6612673F"/>
    <w:rsid w:val="666F1DE3"/>
    <w:rsid w:val="674A1F08"/>
    <w:rsid w:val="68E343C2"/>
    <w:rsid w:val="6A3C4387"/>
    <w:rsid w:val="6AC2230E"/>
    <w:rsid w:val="6AE06D93"/>
    <w:rsid w:val="6B3078DE"/>
    <w:rsid w:val="6BF84629"/>
    <w:rsid w:val="72561AD8"/>
    <w:rsid w:val="72643B7F"/>
    <w:rsid w:val="731735E6"/>
    <w:rsid w:val="74D774D1"/>
    <w:rsid w:val="76021A63"/>
    <w:rsid w:val="7717788E"/>
    <w:rsid w:val="786D3146"/>
    <w:rsid w:val="791505C8"/>
    <w:rsid w:val="7BD209F2"/>
    <w:rsid w:val="7BEF58A6"/>
    <w:rsid w:val="7D0804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62</Words>
  <Characters>443</Characters>
  <Lines>6</Lines>
  <Paragraphs>1</Paragraphs>
  <TotalTime>13</TotalTime>
  <ScaleCrop>false</ScaleCrop>
  <LinksUpToDate>false</LinksUpToDate>
  <CharactersWithSpaces>50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4-18T03:38:00Z</cp:lastPrinted>
  <dcterms:modified xsi:type="dcterms:W3CDTF">2023-04-03T01:58:1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96023E511394A20855C506CD98910BB</vt:lpwstr>
  </property>
</Properties>
</file>